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001E" w:rsidRDefault="005C21DC" w:rsidP="00F373B7">
      <w:pPr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І</w:t>
      </w:r>
      <w:r w:rsidR="00ED001E">
        <w:rPr>
          <w:sz w:val="28"/>
          <w:szCs w:val="26"/>
          <w:lang w:val="uk-UA"/>
        </w:rPr>
        <w:t>нформаці</w:t>
      </w:r>
      <w:r>
        <w:rPr>
          <w:sz w:val="28"/>
          <w:szCs w:val="26"/>
          <w:lang w:val="uk-UA"/>
        </w:rPr>
        <w:t>я</w:t>
      </w:r>
      <w:r w:rsidR="00ED001E">
        <w:rPr>
          <w:sz w:val="28"/>
          <w:szCs w:val="26"/>
          <w:lang w:val="uk-UA"/>
        </w:rPr>
        <w:t xml:space="preserve"> про роботу муніципальної інспекції міської ради за 2018 рік:</w:t>
      </w:r>
    </w:p>
    <w:p w:rsidR="008F1941" w:rsidRPr="008F1941" w:rsidRDefault="00ED001E" w:rsidP="00DE23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Виписано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1962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приписи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вимогою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припинити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порушення</w:t>
      </w:r>
      <w:proofErr w:type="spellEnd"/>
      <w:r w:rsidR="008F1941" w:rsidRPr="008F19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наступними видами:</w:t>
      </w:r>
    </w:p>
    <w:p w:rsidR="008F1941" w:rsidRDefault="008F1941" w:rsidP="008F19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воєчасне прибирання прилеглої території від снігу – 723;</w:t>
      </w:r>
    </w:p>
    <w:p w:rsidR="008F1941" w:rsidRPr="008F1941" w:rsidRDefault="008F1941" w:rsidP="008F19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941">
        <w:rPr>
          <w:rFonts w:ascii="Times New Roman" w:hAnsi="Times New Roman" w:cs="Times New Roman"/>
          <w:sz w:val="28"/>
          <w:szCs w:val="28"/>
          <w:lang w:val="uk-UA"/>
        </w:rPr>
        <w:t xml:space="preserve">Незаконне розміщення засобів зовнішньої реклами – </w:t>
      </w:r>
      <w:r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Pr="008F19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1941" w:rsidRDefault="008F1941" w:rsidP="008F19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анкціонована торгівля – 13;</w:t>
      </w:r>
    </w:p>
    <w:p w:rsidR="008F2840" w:rsidRDefault="008F1941" w:rsidP="008F19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конне розміщення літніх майданчиків – 44;</w:t>
      </w:r>
    </w:p>
    <w:p w:rsidR="008F1941" w:rsidRDefault="008F1941" w:rsidP="008F19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конне розміщення тимчасових споруд, холодильного обладнання – 63;</w:t>
      </w:r>
    </w:p>
    <w:p w:rsidR="008F1941" w:rsidRDefault="008F1941" w:rsidP="008F19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договору на вивезення ТПВ – 39;</w:t>
      </w:r>
    </w:p>
    <w:p w:rsidR="008F1941" w:rsidRDefault="008F1941" w:rsidP="008F1941">
      <w:pPr>
        <w:numPr>
          <w:ilvl w:val="0"/>
          <w:numId w:val="6"/>
        </w:numPr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воєчасне прибирання сміття, в тому числі на прилеглій території – 111;</w:t>
      </w:r>
    </w:p>
    <w:p w:rsidR="008F1941" w:rsidRDefault="008F1941" w:rsidP="008F1941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41">
        <w:rPr>
          <w:rFonts w:ascii="Times New Roman" w:hAnsi="Times New Roman" w:cs="Times New Roman"/>
          <w:sz w:val="28"/>
          <w:szCs w:val="28"/>
          <w:lang w:val="uk-UA"/>
        </w:rPr>
        <w:t xml:space="preserve">Інші пору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1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00.</w:t>
      </w:r>
    </w:p>
    <w:p w:rsidR="005956FA" w:rsidRPr="008F1941" w:rsidRDefault="00ED001E" w:rsidP="008F19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Складено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1069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протоколів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про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адміністративні</w:t>
      </w:r>
      <w:proofErr w:type="spellEnd"/>
      <w:r w:rsidRPr="008F1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941">
        <w:rPr>
          <w:rFonts w:ascii="Times New Roman" w:hAnsi="Times New Roman" w:cs="Times New Roman"/>
          <w:i/>
          <w:sz w:val="28"/>
          <w:szCs w:val="28"/>
        </w:rPr>
        <w:t>правопорушення</w:t>
      </w:r>
      <w:proofErr w:type="spellEnd"/>
      <w:r w:rsidR="005956FA" w:rsidRPr="008F1941">
        <w:rPr>
          <w:rFonts w:ascii="Times New Roman" w:hAnsi="Times New Roman" w:cs="Times New Roman"/>
          <w:i/>
          <w:sz w:val="28"/>
          <w:szCs w:val="28"/>
        </w:rPr>
        <w:t xml:space="preserve">, з них за видами </w:t>
      </w:r>
      <w:proofErr w:type="spellStart"/>
      <w:r w:rsidR="005956FA" w:rsidRPr="008F1941">
        <w:rPr>
          <w:rFonts w:ascii="Times New Roman" w:hAnsi="Times New Roman" w:cs="Times New Roman"/>
          <w:i/>
          <w:sz w:val="28"/>
          <w:szCs w:val="28"/>
        </w:rPr>
        <w:t>правоп</w:t>
      </w:r>
      <w:proofErr w:type="spellEnd"/>
      <w:r w:rsidR="005956FA" w:rsidRPr="008F1941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proofErr w:type="spellStart"/>
      <w:r w:rsidR="005956FA" w:rsidRPr="008F1941">
        <w:rPr>
          <w:rFonts w:ascii="Times New Roman" w:hAnsi="Times New Roman" w:cs="Times New Roman"/>
          <w:i/>
          <w:sz w:val="28"/>
          <w:szCs w:val="28"/>
        </w:rPr>
        <w:t>рушень</w:t>
      </w:r>
      <w:proofErr w:type="spellEnd"/>
      <w:r w:rsidR="005956FA" w:rsidRPr="008F1941">
        <w:rPr>
          <w:rFonts w:ascii="Times New Roman" w:hAnsi="Times New Roman" w:cs="Times New Roman"/>
          <w:i/>
          <w:sz w:val="28"/>
          <w:szCs w:val="28"/>
        </w:rPr>
        <w:t>:</w:t>
      </w:r>
    </w:p>
    <w:p w:rsidR="005956FA" w:rsidRDefault="005956FA" w:rsidP="005956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анкціонована торгівля – 699;</w:t>
      </w:r>
    </w:p>
    <w:p w:rsidR="005956FA" w:rsidRDefault="005956FA" w:rsidP="005956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конне розміщення засобів зовнішньої реклами – 255;</w:t>
      </w:r>
    </w:p>
    <w:p w:rsidR="005956FA" w:rsidRDefault="005956FA" w:rsidP="005956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конне розміщення літніх майданчиків – 25;</w:t>
      </w:r>
    </w:p>
    <w:p w:rsidR="005956FA" w:rsidRDefault="005956FA" w:rsidP="005956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конне розміщення тимчасових споруд, холодильного обладнання – 53;</w:t>
      </w:r>
    </w:p>
    <w:p w:rsidR="005956FA" w:rsidRPr="005956FA" w:rsidRDefault="005956FA" w:rsidP="005956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941">
        <w:rPr>
          <w:rFonts w:ascii="Times New Roman" w:hAnsi="Times New Roman" w:cs="Times New Roman"/>
          <w:sz w:val="28"/>
          <w:szCs w:val="28"/>
          <w:lang w:val="uk-UA"/>
        </w:rPr>
        <w:t>Інші порушення – 37.</w:t>
      </w:r>
    </w:p>
    <w:p w:rsidR="005956FA" w:rsidRPr="00DE23F4" w:rsidRDefault="005956FA" w:rsidP="00DE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01E" w:rsidRPr="00DE23F4" w:rsidRDefault="008F1941" w:rsidP="00DE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протоколів про адмінправопорушення в</w:t>
      </w:r>
      <w:proofErr w:type="spellStart"/>
      <w:r w:rsidR="00ED001E" w:rsidRPr="00DE23F4">
        <w:rPr>
          <w:rFonts w:ascii="Times New Roman" w:hAnsi="Times New Roman" w:cs="Times New Roman"/>
          <w:sz w:val="28"/>
          <w:szCs w:val="28"/>
        </w:rPr>
        <w:t>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="00ED001E" w:rsidRPr="00DE23F4">
        <w:rPr>
          <w:rFonts w:ascii="Times New Roman" w:hAnsi="Times New Roman" w:cs="Times New Roman"/>
          <w:sz w:val="28"/>
          <w:szCs w:val="28"/>
        </w:rPr>
        <w:t>накладено</w:t>
      </w:r>
      <w:proofErr w:type="spellEnd"/>
      <w:r w:rsidR="00ED001E" w:rsidRPr="00DE2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01E" w:rsidRPr="00DE23F4">
        <w:rPr>
          <w:rFonts w:ascii="Times New Roman" w:hAnsi="Times New Roman" w:cs="Times New Roman"/>
          <w:sz w:val="28"/>
          <w:szCs w:val="28"/>
        </w:rPr>
        <w:t>штрафних</w:t>
      </w:r>
      <w:proofErr w:type="spellEnd"/>
      <w:r w:rsidR="00ED001E" w:rsidRPr="00DE2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01E" w:rsidRPr="00DE23F4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="00ED001E" w:rsidRPr="00DE23F4">
        <w:rPr>
          <w:rFonts w:ascii="Times New Roman" w:hAnsi="Times New Roman" w:cs="Times New Roman"/>
          <w:sz w:val="28"/>
          <w:szCs w:val="28"/>
        </w:rPr>
        <w:t xml:space="preserve"> на суму – 471749 грн.</w:t>
      </w:r>
    </w:p>
    <w:p w:rsidR="0051062D" w:rsidRPr="00DE23F4" w:rsidRDefault="0051062D" w:rsidP="00DE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E6C" w:rsidRPr="00DE23F4" w:rsidRDefault="00215E6C" w:rsidP="00DE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1D" w:rsidRPr="00DE23F4" w:rsidRDefault="00E46216" w:rsidP="00DE23F4">
      <w:pPr>
        <w:jc w:val="both"/>
        <w:rPr>
          <w:rFonts w:ascii="Times New Roman" w:hAnsi="Times New Roman" w:cs="Times New Roman"/>
          <w:sz w:val="28"/>
          <w:szCs w:val="28"/>
        </w:rPr>
      </w:pPr>
      <w:r w:rsidRPr="00DE23F4">
        <w:rPr>
          <w:rFonts w:ascii="Times New Roman" w:hAnsi="Times New Roman" w:cs="Times New Roman"/>
          <w:sz w:val="28"/>
          <w:szCs w:val="28"/>
        </w:rPr>
        <w:t>Н</w:t>
      </w:r>
      <w:r w:rsidR="000F62A5" w:rsidRPr="00DE23F4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0F62A5" w:rsidRPr="00DE23F4">
        <w:rPr>
          <w:rFonts w:ascii="Times New Roman" w:hAnsi="Times New Roman" w:cs="Times New Roman"/>
          <w:sz w:val="28"/>
          <w:szCs w:val="28"/>
        </w:rPr>
        <w:t>інспекції</w:t>
      </w:r>
      <w:proofErr w:type="spellEnd"/>
      <w:r w:rsidR="000F62A5" w:rsidRP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191CC5" w:rsidRPr="00DE2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F62A5" w:rsidRPr="00DE23F4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0F62A5" w:rsidRPr="00DE23F4">
        <w:rPr>
          <w:rFonts w:ascii="Times New Roman" w:hAnsi="Times New Roman" w:cs="Times New Roman"/>
          <w:sz w:val="28"/>
          <w:szCs w:val="28"/>
        </w:rPr>
        <w:t>Грибук</w:t>
      </w:r>
      <w:proofErr w:type="spellEnd"/>
      <w:r w:rsidR="000F62A5" w:rsidRP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191CC5" w:rsidRP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370FB4" w:rsidRPr="00DE2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B7" w:rsidRDefault="00F373B7">
      <w:pPr>
        <w:rPr>
          <w:sz w:val="16"/>
          <w:szCs w:val="16"/>
          <w:lang w:val="uk-UA"/>
        </w:rPr>
      </w:pPr>
    </w:p>
    <w:p w:rsidR="00F373B7" w:rsidRDefault="00F373B7">
      <w:pPr>
        <w:rPr>
          <w:sz w:val="16"/>
          <w:szCs w:val="16"/>
          <w:lang w:val="uk-UA"/>
        </w:rPr>
      </w:pPr>
    </w:p>
    <w:p w:rsidR="00DE23F4" w:rsidRDefault="00DE23F4">
      <w:pPr>
        <w:rPr>
          <w:sz w:val="16"/>
          <w:szCs w:val="16"/>
          <w:lang w:val="uk-UA"/>
        </w:rPr>
      </w:pPr>
    </w:p>
    <w:p w:rsidR="00F373B7" w:rsidRDefault="00F373B7">
      <w:pPr>
        <w:rPr>
          <w:sz w:val="16"/>
          <w:szCs w:val="16"/>
          <w:lang w:val="uk-UA"/>
        </w:rPr>
      </w:pPr>
    </w:p>
    <w:p w:rsidR="00215E6C" w:rsidRDefault="00215E6C">
      <w:pPr>
        <w:rPr>
          <w:sz w:val="16"/>
          <w:szCs w:val="16"/>
          <w:lang w:val="uk-UA"/>
        </w:rPr>
      </w:pPr>
    </w:p>
    <w:p w:rsidR="008F2840" w:rsidRDefault="008F2840">
      <w:pPr>
        <w:rPr>
          <w:sz w:val="16"/>
          <w:szCs w:val="16"/>
          <w:lang w:val="uk-UA"/>
        </w:rPr>
      </w:pPr>
    </w:p>
    <w:p w:rsidR="008F2840" w:rsidRDefault="008F2840">
      <w:pPr>
        <w:rPr>
          <w:sz w:val="16"/>
          <w:szCs w:val="16"/>
          <w:lang w:val="uk-UA"/>
        </w:rPr>
      </w:pPr>
    </w:p>
    <w:p w:rsidR="008F2840" w:rsidRDefault="008F2840">
      <w:pPr>
        <w:rPr>
          <w:sz w:val="16"/>
          <w:szCs w:val="16"/>
          <w:lang w:val="uk-UA"/>
        </w:rPr>
      </w:pPr>
    </w:p>
    <w:sectPr w:rsidR="008F2840" w:rsidSect="0051062D">
      <w:pgSz w:w="11906" w:h="16838"/>
      <w:pgMar w:top="993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62822"/>
    <w:multiLevelType w:val="hybridMultilevel"/>
    <w:tmpl w:val="239EDC28"/>
    <w:lvl w:ilvl="0" w:tplc="5056890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6591AED"/>
    <w:multiLevelType w:val="hybridMultilevel"/>
    <w:tmpl w:val="4F76FBD8"/>
    <w:lvl w:ilvl="0" w:tplc="54580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069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7ABD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0F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24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CD6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C6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E0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45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673BF9"/>
    <w:multiLevelType w:val="hybridMultilevel"/>
    <w:tmpl w:val="C3AE9220"/>
    <w:lvl w:ilvl="0" w:tplc="87C8A678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867295"/>
    <w:multiLevelType w:val="hybridMultilevel"/>
    <w:tmpl w:val="2458AF58"/>
    <w:lvl w:ilvl="0" w:tplc="4726C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C4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EC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06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28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8D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D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21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0E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47C30"/>
    <w:multiLevelType w:val="hybridMultilevel"/>
    <w:tmpl w:val="0FEACCFE"/>
    <w:lvl w:ilvl="0" w:tplc="C23E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81188"/>
    <w:multiLevelType w:val="hybridMultilevel"/>
    <w:tmpl w:val="6C649F38"/>
    <w:lvl w:ilvl="0" w:tplc="AD926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7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689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8C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04B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02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67B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0E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AA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6283"/>
    <w:rsid w:val="00024495"/>
    <w:rsid w:val="0005246E"/>
    <w:rsid w:val="000F62A5"/>
    <w:rsid w:val="00191CC5"/>
    <w:rsid w:val="001F79B6"/>
    <w:rsid w:val="00215E6C"/>
    <w:rsid w:val="0024165E"/>
    <w:rsid w:val="002556CC"/>
    <w:rsid w:val="002772A7"/>
    <w:rsid w:val="00297211"/>
    <w:rsid w:val="003129F6"/>
    <w:rsid w:val="00370FB4"/>
    <w:rsid w:val="00374C7C"/>
    <w:rsid w:val="004423F8"/>
    <w:rsid w:val="004465AB"/>
    <w:rsid w:val="00470109"/>
    <w:rsid w:val="00486BB3"/>
    <w:rsid w:val="004B3D18"/>
    <w:rsid w:val="004F7044"/>
    <w:rsid w:val="0051062D"/>
    <w:rsid w:val="0051204A"/>
    <w:rsid w:val="00574C98"/>
    <w:rsid w:val="005920A4"/>
    <w:rsid w:val="005956FA"/>
    <w:rsid w:val="005C21DC"/>
    <w:rsid w:val="005C315B"/>
    <w:rsid w:val="00606E37"/>
    <w:rsid w:val="00655A69"/>
    <w:rsid w:val="0066204B"/>
    <w:rsid w:val="00687763"/>
    <w:rsid w:val="006C7BCD"/>
    <w:rsid w:val="00711F70"/>
    <w:rsid w:val="00745DCA"/>
    <w:rsid w:val="00772B94"/>
    <w:rsid w:val="00797983"/>
    <w:rsid w:val="007C5EC8"/>
    <w:rsid w:val="00822B18"/>
    <w:rsid w:val="00841396"/>
    <w:rsid w:val="0088092B"/>
    <w:rsid w:val="008C26DD"/>
    <w:rsid w:val="008F1941"/>
    <w:rsid w:val="008F2840"/>
    <w:rsid w:val="008F3FCF"/>
    <w:rsid w:val="009807DA"/>
    <w:rsid w:val="009B322B"/>
    <w:rsid w:val="009D71DB"/>
    <w:rsid w:val="00A12C2E"/>
    <w:rsid w:val="00A236A5"/>
    <w:rsid w:val="00A378AD"/>
    <w:rsid w:val="00A41A3E"/>
    <w:rsid w:val="00A56283"/>
    <w:rsid w:val="00A76800"/>
    <w:rsid w:val="00AC2282"/>
    <w:rsid w:val="00AE5445"/>
    <w:rsid w:val="00B10957"/>
    <w:rsid w:val="00B16FF8"/>
    <w:rsid w:val="00B2567F"/>
    <w:rsid w:val="00B260FE"/>
    <w:rsid w:val="00B277A3"/>
    <w:rsid w:val="00B41EC2"/>
    <w:rsid w:val="00B812BA"/>
    <w:rsid w:val="00BB091D"/>
    <w:rsid w:val="00BC622E"/>
    <w:rsid w:val="00BD349E"/>
    <w:rsid w:val="00BF11F1"/>
    <w:rsid w:val="00C411FB"/>
    <w:rsid w:val="00C917AA"/>
    <w:rsid w:val="00CE0168"/>
    <w:rsid w:val="00D17197"/>
    <w:rsid w:val="00D40D30"/>
    <w:rsid w:val="00D71617"/>
    <w:rsid w:val="00DC1B52"/>
    <w:rsid w:val="00DC2622"/>
    <w:rsid w:val="00DE23F4"/>
    <w:rsid w:val="00DE3C1D"/>
    <w:rsid w:val="00DF40A9"/>
    <w:rsid w:val="00E01282"/>
    <w:rsid w:val="00E46216"/>
    <w:rsid w:val="00E96275"/>
    <w:rsid w:val="00EC4B9F"/>
    <w:rsid w:val="00ED001E"/>
    <w:rsid w:val="00F12EB5"/>
    <w:rsid w:val="00F373B7"/>
    <w:rsid w:val="00F85147"/>
    <w:rsid w:val="00FA27FD"/>
    <w:rsid w:val="00FB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lang w:val="uk-U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  <w:lang/>
    </w:rPr>
  </w:style>
  <w:style w:type="character" w:styleId="a6">
    <w:name w:val="FollowedHyperlink"/>
    <w:rPr>
      <w:color w:val="800000"/>
      <w:u w:val="single"/>
      <w:lang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врезки"/>
    <w:basedOn w:val="a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3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2A7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rvps2">
    <w:name w:val="rvps2"/>
    <w:basedOn w:val="a"/>
    <w:rsid w:val="004B3D1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rvts9">
    <w:name w:val="rvts9"/>
    <w:rsid w:val="004B3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25AF-2487-4D22-ABEB-49CDC54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19-01-22T12:24:00Z</cp:lastPrinted>
  <dcterms:created xsi:type="dcterms:W3CDTF">2019-01-23T09:55:00Z</dcterms:created>
  <dcterms:modified xsi:type="dcterms:W3CDTF">2019-01-23T09:55:00Z</dcterms:modified>
</cp:coreProperties>
</file>